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02003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翻译理论与实践（1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童年</w:t>
            </w:r>
            <w:r>
              <w:rPr>
                <w:rFonts w:hint="eastAsia" w:ascii="宋体" w:hAnsi="宋体" w:eastAsia="MS Mincho"/>
                <w:kern w:val="0"/>
                <w:sz w:val="21"/>
                <w:szCs w:val="21"/>
                <w:lang w:eastAsia="ja-JP"/>
              </w:rPr>
              <w:t>,</w:t>
            </w:r>
            <w:r>
              <w:rPr>
                <w:rFonts w:hint="eastAsia" w:ascii="宋体" w:hAnsi="宋体" w:eastAsiaTheme="minorEastAsia"/>
                <w:kern w:val="0"/>
                <w:sz w:val="21"/>
                <w:szCs w:val="21"/>
                <w:lang w:eastAsia="zh-CN"/>
              </w:rPr>
              <w:t>李熙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sz w:val="21"/>
                <w:szCs w:val="21"/>
                <w:lang w:eastAsia="zh-CN"/>
              </w:rPr>
              <w:t>15078</w:t>
            </w:r>
            <w:r>
              <w:rPr>
                <w:rFonts w:eastAsia="黑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7级本日1-4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每周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日汉翻译教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日汉翻译教程教学参考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5953"/>
        <w:gridCol w:w="1134"/>
        <w:gridCol w:w="127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与辞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选词与选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与辞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词典查阅要点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与辞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单音词、多音词和同音词的翻译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与辞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单义词、多义词和同形汉字词的翻译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-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与辞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单义词、多义词和同形汉字词的翻译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-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与辞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专有名词的翻译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的“守恒”与“越界”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词义的理性把握与感性把握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的“守恒”与“越界”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性与感性的变量与交换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的“守恒”与“越界”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守“规矩”的象形象声词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的“守恒”与“越界”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身在曹营心在汉”的惯用语（上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的“守恒”与“越界”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身在曹营心在汉”的惯用语（下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的“文化外衣”（1）词义的认定与文化语境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的“文化外衣”（2）词汇空缺与文化空缺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的“文化外衣”（3）中日文化碰撞在词汇上的反映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词义的“文化外衣”（4）汉语日源性外来词与日本文化输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（1+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课堂测验（综合练习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小报告（译文分析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翻译小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李熙颖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413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99F"/>
    <w:rsid w:val="002E7F5C"/>
    <w:rsid w:val="002F0AA0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980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490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D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17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AC6"/>
    <w:rsid w:val="00D77CB5"/>
    <w:rsid w:val="00D8521A"/>
    <w:rsid w:val="00D86477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BC5"/>
    <w:rsid w:val="00F908E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0C53C88"/>
    <w:rsid w:val="49DF08B3"/>
    <w:rsid w:val="65310993"/>
    <w:rsid w:val="6E256335"/>
    <w:rsid w:val="700912C5"/>
    <w:rsid w:val="74F62C86"/>
    <w:rsid w:val="795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A0BED-D76E-43FE-954D-EC1689DCD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70</Words>
  <Characters>975</Characters>
  <Lines>8</Lines>
  <Paragraphs>2</Paragraphs>
  <TotalTime>3</TotalTime>
  <ScaleCrop>false</ScaleCrop>
  <LinksUpToDate>false</LinksUpToDate>
  <CharactersWithSpaces>1143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xiying</cp:lastModifiedBy>
  <cp:lastPrinted>2015-03-18T03:45:00Z</cp:lastPrinted>
  <dcterms:modified xsi:type="dcterms:W3CDTF">2019-09-08T02:24:05Z</dcterms:modified>
  <dc:title>上海建桥学院教学进度计划表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  <property fmtid="{D5CDD505-2E9C-101B-9397-08002B2CF9AE}" pid="3" name="KSORubyTemplateID" linkTarget="0">
    <vt:lpwstr>6</vt:lpwstr>
  </property>
</Properties>
</file>